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35" w:rsidRDefault="00D73135" w:rsidP="00BF5CC2">
      <w:pPr>
        <w:spacing w:after="240"/>
        <w:jc w:val="center"/>
        <w:rPr>
          <w:b/>
          <w:caps/>
          <w:sz w:val="28"/>
          <w:szCs w:val="28"/>
        </w:rPr>
      </w:pPr>
      <w:r w:rsidRPr="00B924C3">
        <w:rPr>
          <w:b/>
          <w:caps/>
          <w:sz w:val="28"/>
          <w:szCs w:val="28"/>
        </w:rPr>
        <w:t>содержание</w:t>
      </w:r>
    </w:p>
    <w:p w:rsidR="00251FF3" w:rsidRDefault="00570C51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rPr>
          <w:b/>
          <w:sz w:val="28"/>
          <w:szCs w:val="28"/>
        </w:rPr>
        <w:fldChar w:fldCharType="begin"/>
      </w:r>
      <w:r w:rsidR="00D61D20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20819465" w:history="1">
        <w:r w:rsidR="00251FF3" w:rsidRPr="0099339F">
          <w:rPr>
            <w:rStyle w:val="af1"/>
            <w:noProof/>
          </w:rPr>
          <w:t>Отчет по практическому занятию №1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65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3</w:t>
        </w:r>
        <w:r w:rsidR="00251FF3">
          <w:rPr>
            <w:noProof/>
            <w:webHidden/>
          </w:rPr>
          <w:fldChar w:fldCharType="end"/>
        </w:r>
      </w:hyperlink>
    </w:p>
    <w:p w:rsidR="00251FF3" w:rsidRDefault="009C75B8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819466" w:history="1">
        <w:r w:rsidR="00251FF3" w:rsidRPr="0099339F">
          <w:rPr>
            <w:rStyle w:val="af1"/>
            <w:noProof/>
          </w:rPr>
          <w:t>1 Теоретическая часть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66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4</w:t>
        </w:r>
        <w:r w:rsidR="00251FF3">
          <w:rPr>
            <w:noProof/>
            <w:webHidden/>
          </w:rPr>
          <w:fldChar w:fldCharType="end"/>
        </w:r>
      </w:hyperlink>
    </w:p>
    <w:p w:rsidR="00251FF3" w:rsidRDefault="009C75B8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819467" w:history="1">
        <w:r w:rsidR="00251FF3" w:rsidRPr="0099339F">
          <w:rPr>
            <w:rStyle w:val="af1"/>
            <w:noProof/>
          </w:rPr>
          <w:t>1.1 Цель и задачи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67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4</w:t>
        </w:r>
        <w:r w:rsidR="00251FF3">
          <w:rPr>
            <w:noProof/>
            <w:webHidden/>
          </w:rPr>
          <w:fldChar w:fldCharType="end"/>
        </w:r>
      </w:hyperlink>
    </w:p>
    <w:p w:rsidR="00251FF3" w:rsidRDefault="009C75B8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819468" w:history="1">
        <w:r w:rsidR="00251FF3" w:rsidRPr="0099339F">
          <w:rPr>
            <w:rStyle w:val="af1"/>
            <w:noProof/>
          </w:rPr>
          <w:t>2 ПРАКТИЧЕСКАЯ ЧАСТЬ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68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5</w:t>
        </w:r>
        <w:r w:rsidR="00251FF3">
          <w:rPr>
            <w:noProof/>
            <w:webHidden/>
          </w:rPr>
          <w:fldChar w:fldCharType="end"/>
        </w:r>
      </w:hyperlink>
    </w:p>
    <w:p w:rsidR="00251FF3" w:rsidRDefault="009C75B8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819469" w:history="1">
        <w:r w:rsidR="00251FF3" w:rsidRPr="0099339F">
          <w:rPr>
            <w:rStyle w:val="af1"/>
            <w:noProof/>
          </w:rPr>
          <w:t>3 ЛИЦЕНЗИРОВАНИЕ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69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5</w:t>
        </w:r>
        <w:r w:rsidR="00251FF3">
          <w:rPr>
            <w:noProof/>
            <w:webHidden/>
          </w:rPr>
          <w:fldChar w:fldCharType="end"/>
        </w:r>
      </w:hyperlink>
    </w:p>
    <w:p w:rsidR="00251FF3" w:rsidRDefault="009C75B8">
      <w:pPr>
        <w:pStyle w:val="10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20819470" w:history="1">
        <w:r w:rsidR="00251FF3" w:rsidRPr="0099339F">
          <w:rPr>
            <w:rStyle w:val="af1"/>
            <w:noProof/>
          </w:rPr>
          <w:t>Список использованных источников</w:t>
        </w:r>
        <w:r w:rsidR="00251FF3">
          <w:rPr>
            <w:noProof/>
            <w:webHidden/>
          </w:rPr>
          <w:tab/>
        </w:r>
        <w:r w:rsidR="00251FF3">
          <w:rPr>
            <w:noProof/>
            <w:webHidden/>
          </w:rPr>
          <w:fldChar w:fldCharType="begin"/>
        </w:r>
        <w:r w:rsidR="00251FF3">
          <w:rPr>
            <w:noProof/>
            <w:webHidden/>
          </w:rPr>
          <w:instrText xml:space="preserve"> PAGEREF _Toc20819470 \h </w:instrText>
        </w:r>
        <w:r w:rsidR="00251FF3">
          <w:rPr>
            <w:noProof/>
            <w:webHidden/>
          </w:rPr>
        </w:r>
        <w:r w:rsidR="00251FF3">
          <w:rPr>
            <w:noProof/>
            <w:webHidden/>
          </w:rPr>
          <w:fldChar w:fldCharType="separate"/>
        </w:r>
        <w:r w:rsidR="00251FF3">
          <w:rPr>
            <w:noProof/>
            <w:webHidden/>
          </w:rPr>
          <w:t>5</w:t>
        </w:r>
        <w:r w:rsidR="00251FF3">
          <w:rPr>
            <w:noProof/>
            <w:webHidden/>
          </w:rPr>
          <w:fldChar w:fldCharType="end"/>
        </w:r>
      </w:hyperlink>
    </w:p>
    <w:p w:rsidR="00BF5CC2" w:rsidRDefault="00570C51" w:rsidP="00BF5CC2">
      <w:pPr>
        <w:spacing w:after="24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BF5CC2" w:rsidRDefault="00BF5CC2">
      <w:pPr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F5CC2" w:rsidRPr="00B924C3" w:rsidRDefault="00BF5CC2" w:rsidP="00BF5CC2">
      <w:pPr>
        <w:spacing w:after="240"/>
        <w:jc w:val="center"/>
        <w:rPr>
          <w:b/>
          <w:caps/>
          <w:sz w:val="28"/>
          <w:szCs w:val="28"/>
        </w:rPr>
      </w:pPr>
    </w:p>
    <w:p w:rsidR="00D73135" w:rsidRDefault="00251FF3" w:rsidP="00BF5CC2">
      <w:pPr>
        <w:pStyle w:val="1"/>
        <w:ind w:firstLine="0"/>
        <w:jc w:val="center"/>
        <w:rPr>
          <w:lang w:val="ru-RU"/>
        </w:rPr>
      </w:pPr>
      <w:bookmarkStart w:id="0" w:name="_Toc20819465"/>
      <w:r>
        <w:rPr>
          <w:lang w:val="ru-RU"/>
        </w:rPr>
        <w:t>Отчет по практическому занятию №1</w:t>
      </w:r>
      <w:bookmarkEnd w:id="0"/>
    </w:p>
    <w:p w:rsidR="00251FF3" w:rsidRPr="00251FF3" w:rsidRDefault="00251FF3" w:rsidP="00251FF3"/>
    <w:p w:rsidR="00BF5CC2" w:rsidRDefault="00BF5CC2" w:rsidP="00BF5CC2"/>
    <w:p w:rsidR="00BF5CC2" w:rsidRDefault="00BF5CC2" w:rsidP="00BF5CC2"/>
    <w:p w:rsidR="00BF5CC2" w:rsidRDefault="00BF5CC2">
      <w:pPr>
        <w:jc w:val="left"/>
      </w:pPr>
      <w:r>
        <w:br w:type="page"/>
      </w:r>
    </w:p>
    <w:p w:rsidR="00BF5CC2" w:rsidRPr="00BF5CC2" w:rsidRDefault="00BF5CC2" w:rsidP="00BF5CC2"/>
    <w:p w:rsidR="00BF5CC2" w:rsidRDefault="00BF5CC2" w:rsidP="00BF5CC2">
      <w:pPr>
        <w:pStyle w:val="1"/>
        <w:rPr>
          <w:lang w:val="ru-RU"/>
        </w:rPr>
      </w:pPr>
      <w:bookmarkStart w:id="1" w:name="_Toc463253123"/>
      <w:bookmarkStart w:id="2" w:name="_Toc20819466"/>
      <w:r>
        <w:t>1 Теоретическая часть</w:t>
      </w:r>
      <w:bookmarkEnd w:id="1"/>
      <w:bookmarkEnd w:id="2"/>
    </w:p>
    <w:p w:rsidR="002F36D1" w:rsidRPr="002F36D1" w:rsidRDefault="002F36D1" w:rsidP="00D96B87">
      <w:pPr>
        <w:pStyle w:val="1"/>
        <w:rPr>
          <w:lang w:val="ru-RU"/>
        </w:rPr>
      </w:pPr>
      <w:bookmarkStart w:id="3" w:name="_Toc20819467"/>
      <w:r>
        <w:t xml:space="preserve">1.1 </w:t>
      </w:r>
      <w:r>
        <w:rPr>
          <w:lang w:val="ru-RU"/>
        </w:rPr>
        <w:t>Ц</w:t>
      </w:r>
      <w:r>
        <w:t>ель и</w:t>
      </w:r>
      <w:r>
        <w:rPr>
          <w:lang w:val="ru-RU"/>
        </w:rPr>
        <w:t xml:space="preserve"> </w:t>
      </w:r>
      <w:r>
        <w:t>задачи</w:t>
      </w:r>
      <w:bookmarkEnd w:id="3"/>
    </w:p>
    <w:p w:rsidR="002F36D1" w:rsidRPr="002F36D1" w:rsidRDefault="002F36D1" w:rsidP="00D96B87">
      <w:pPr>
        <w:pStyle w:val="1"/>
      </w:pPr>
    </w:p>
    <w:p w:rsidR="00D96B87" w:rsidRPr="00965308" w:rsidRDefault="00D61D20" w:rsidP="00D96B87">
      <w:pPr>
        <w:rPr>
          <w:lang w:val="uk-UA"/>
        </w:rPr>
      </w:pPr>
      <w:r w:rsidRPr="00965308">
        <w:rPr>
          <w:lang w:val="uk-UA"/>
        </w:rPr>
        <w:t>Хзщ</w:t>
      </w:r>
      <w:r w:rsidRPr="00965308">
        <w:rPr>
          <w:lang w:val="uk-UA"/>
        </w:rPr>
        <w:br/>
        <w:t>Ъхщх</w:t>
      </w:r>
      <w:r w:rsidR="00D96B87" w:rsidRPr="00965308">
        <w:rPr>
          <w:lang w:val="uk-UA"/>
        </w:rPr>
        <w:t xml:space="preserve"> пгргшгэзщш</w:t>
      </w:r>
    </w:p>
    <w:p w:rsidR="00D96B87" w:rsidRPr="00965308" w:rsidRDefault="00D96B87" w:rsidP="00D96B87">
      <w:pPr>
        <w:rPr>
          <w:lang w:val="uk-UA"/>
        </w:rPr>
      </w:pPr>
      <w:r w:rsidRPr="00965308">
        <w:rPr>
          <w:lang w:val="uk-UA"/>
        </w:rPr>
        <w:t>хзш</w:t>
      </w:r>
    </w:p>
    <w:p w:rsidR="00D61D20" w:rsidRPr="00965308" w:rsidRDefault="00D61D20" w:rsidP="00D96B87">
      <w:pPr>
        <w:rPr>
          <w:lang w:val="uk-UA"/>
        </w:rPr>
      </w:pPr>
    </w:p>
    <w:p w:rsidR="00D61D20" w:rsidRPr="00965308" w:rsidRDefault="00D61D20" w:rsidP="00D96B87">
      <w:pPr>
        <w:rPr>
          <w:lang w:val="uk-UA"/>
        </w:rPr>
      </w:pPr>
      <w:r w:rsidRPr="00965308">
        <w:rPr>
          <w:lang w:val="uk-UA"/>
        </w:rPr>
        <w:t>зшзщгоэзЩго</w:t>
      </w:r>
    </w:p>
    <w:p w:rsidR="002F36D1" w:rsidRPr="00965308" w:rsidRDefault="002F36D1" w:rsidP="00D96B87">
      <w:pPr>
        <w:rPr>
          <w:lang w:val="uk-UA"/>
        </w:rPr>
      </w:pPr>
    </w:p>
    <w:p w:rsidR="002F36D1" w:rsidRPr="00965308" w:rsidRDefault="002F36D1" w:rsidP="00D96B87">
      <w:pPr>
        <w:rPr>
          <w:lang w:val="uk-UA"/>
        </w:rPr>
      </w:pPr>
    </w:p>
    <w:p w:rsidR="002F36D1" w:rsidRPr="00965308" w:rsidRDefault="002F36D1" w:rsidP="00D96B87">
      <w:pPr>
        <w:rPr>
          <w:lang w:val="uk-UA"/>
        </w:rPr>
      </w:pPr>
      <w:r w:rsidRPr="00965308">
        <w:rPr>
          <w:lang w:val="uk-UA"/>
        </w:rPr>
        <w:t>ввввввввввввввввввпирождлоч.ФЛЖДУОАЙЦУДРТ</w:t>
      </w:r>
    </w:p>
    <w:p w:rsidR="00D61D20" w:rsidRDefault="00D61D20" w:rsidP="00D96B87">
      <w:pPr>
        <w:pStyle w:val="1"/>
      </w:pPr>
      <w:r>
        <w:br w:type="page"/>
      </w:r>
    </w:p>
    <w:p w:rsidR="00D61D20" w:rsidRPr="00965308" w:rsidRDefault="00D61D20" w:rsidP="00D61D20">
      <w:pPr>
        <w:rPr>
          <w:lang w:val="uk-UA"/>
        </w:rPr>
      </w:pPr>
    </w:p>
    <w:p w:rsidR="00BF5CC2" w:rsidRDefault="00BF5CC2" w:rsidP="00BF5CC2">
      <w:pPr>
        <w:pStyle w:val="1"/>
      </w:pPr>
      <w:bookmarkStart w:id="4" w:name="_Toc463253124"/>
      <w:bookmarkStart w:id="5" w:name="_Toc20819468"/>
      <w:r>
        <w:t>2 ПРАКТИЧЕСКАЯ ЧАСТЬ</w:t>
      </w:r>
      <w:bookmarkEnd w:id="4"/>
      <w:bookmarkEnd w:id="5"/>
    </w:p>
    <w:p w:rsidR="00BF5CC2" w:rsidRDefault="00BF5CC2" w:rsidP="00BF5CC2">
      <w:pPr>
        <w:pStyle w:val="1"/>
      </w:pPr>
      <w:bookmarkStart w:id="6" w:name="_Toc463253125"/>
      <w:bookmarkStart w:id="7" w:name="_Toc20819469"/>
      <w:r>
        <w:t>3 ЛИЦЕНЗИРОВАНИЕ</w:t>
      </w:r>
      <w:bookmarkEnd w:id="6"/>
      <w:bookmarkEnd w:id="7"/>
    </w:p>
    <w:p w:rsidR="00BF5CC2" w:rsidRPr="00D73135" w:rsidRDefault="00BF5CC2" w:rsidP="00BF5CC2">
      <w:pPr>
        <w:pStyle w:val="1"/>
      </w:pPr>
      <w:bookmarkStart w:id="8" w:name="_Toc463253126"/>
      <w:bookmarkStart w:id="9" w:name="_Toc20819470"/>
      <w:r>
        <w:t>Список использованных источников</w:t>
      </w:r>
      <w:bookmarkEnd w:id="8"/>
      <w:bookmarkEnd w:id="9"/>
    </w:p>
    <w:p w:rsidR="00D73135" w:rsidRPr="00D73135" w:rsidRDefault="00D73135" w:rsidP="002466F6">
      <w:pPr>
        <w:widowControl w:val="0"/>
        <w:spacing w:line="360" w:lineRule="auto"/>
        <w:ind w:firstLine="851"/>
        <w:rPr>
          <w:szCs w:val="28"/>
        </w:rPr>
      </w:pPr>
      <w:r w:rsidRPr="00D73135">
        <w:rPr>
          <w:sz w:val="28"/>
          <w:szCs w:val="28"/>
        </w:rPr>
        <w:t>Н</w:t>
      </w:r>
    </w:p>
    <w:p w:rsidR="00D73135" w:rsidRPr="00D73135" w:rsidRDefault="00D73135" w:rsidP="00D73135">
      <w:pPr>
        <w:spacing w:line="360" w:lineRule="auto"/>
        <w:rPr>
          <w:sz w:val="28"/>
          <w:szCs w:val="28"/>
          <w:lang w:eastAsia="ru-RU"/>
        </w:rPr>
      </w:pPr>
    </w:p>
    <w:p w:rsidR="00D73135" w:rsidRPr="00D96B87" w:rsidRDefault="00D73135" w:rsidP="00D73135">
      <w:pPr>
        <w:spacing w:line="360" w:lineRule="auto"/>
        <w:rPr>
          <w:color w:val="FF0000"/>
          <w:sz w:val="28"/>
          <w:szCs w:val="28"/>
          <w:lang w:eastAsia="ru-RU"/>
        </w:rPr>
      </w:pPr>
      <w:r w:rsidRPr="00D73135">
        <w:rPr>
          <w:color w:val="FF0000"/>
          <w:sz w:val="28"/>
          <w:szCs w:val="28"/>
          <w:lang w:eastAsia="ru-RU"/>
        </w:rPr>
        <w:t>Наш</w:t>
      </w:r>
      <w:r w:rsidRPr="00D96B87">
        <w:rPr>
          <w:color w:val="FF0000"/>
          <w:sz w:val="28"/>
          <w:szCs w:val="28"/>
          <w:lang w:eastAsia="ru-RU"/>
        </w:rPr>
        <w:t xml:space="preserve"> </w:t>
      </w:r>
      <w:r w:rsidRPr="00D73135">
        <w:rPr>
          <w:color w:val="FF0000"/>
          <w:sz w:val="28"/>
          <w:szCs w:val="28"/>
          <w:lang w:eastAsia="ru-RU"/>
        </w:rPr>
        <w:t>любимый</w:t>
      </w:r>
      <w:r w:rsidRPr="00D96B87">
        <w:rPr>
          <w:color w:val="FF0000"/>
          <w:sz w:val="28"/>
          <w:szCs w:val="28"/>
          <w:lang w:eastAsia="ru-RU"/>
        </w:rPr>
        <w:t xml:space="preserve"> </w:t>
      </w:r>
      <w:r w:rsidRPr="00D73135">
        <w:rPr>
          <w:color w:val="FF0000"/>
          <w:sz w:val="28"/>
          <w:szCs w:val="28"/>
          <w:lang w:eastAsia="ru-RU"/>
        </w:rPr>
        <w:t>шрифт</w:t>
      </w:r>
      <w:r w:rsidRPr="00D96B87">
        <w:rPr>
          <w:color w:val="FF0000"/>
          <w:sz w:val="28"/>
          <w:szCs w:val="28"/>
          <w:lang w:eastAsia="ru-RU"/>
        </w:rPr>
        <w:t xml:space="preserve"> </w:t>
      </w:r>
      <w:r w:rsidRPr="00D73135">
        <w:rPr>
          <w:color w:val="FF0000"/>
          <w:sz w:val="28"/>
          <w:szCs w:val="28"/>
          <w:lang w:val="en-US" w:eastAsia="ru-RU"/>
        </w:rPr>
        <w:t>Times</w:t>
      </w:r>
      <w:r w:rsidRPr="00D96B87">
        <w:rPr>
          <w:color w:val="FF0000"/>
          <w:sz w:val="28"/>
          <w:szCs w:val="28"/>
          <w:lang w:eastAsia="ru-RU"/>
        </w:rPr>
        <w:t xml:space="preserve"> </w:t>
      </w:r>
      <w:r w:rsidRPr="00D73135">
        <w:rPr>
          <w:color w:val="FF0000"/>
          <w:sz w:val="28"/>
          <w:szCs w:val="28"/>
          <w:lang w:val="en-US" w:eastAsia="ru-RU"/>
        </w:rPr>
        <w:t>New</w:t>
      </w:r>
      <w:r w:rsidRPr="00D96B87">
        <w:rPr>
          <w:color w:val="FF0000"/>
          <w:sz w:val="28"/>
          <w:szCs w:val="28"/>
          <w:lang w:eastAsia="ru-RU"/>
        </w:rPr>
        <w:t xml:space="preserve"> </w:t>
      </w:r>
      <w:r w:rsidRPr="00D73135">
        <w:rPr>
          <w:color w:val="FF0000"/>
          <w:sz w:val="28"/>
          <w:szCs w:val="28"/>
          <w:lang w:val="en-US" w:eastAsia="ru-RU"/>
        </w:rPr>
        <w:t>Roman</w:t>
      </w:r>
      <w:r w:rsidRPr="00D96B87">
        <w:rPr>
          <w:color w:val="FF0000"/>
          <w:sz w:val="28"/>
          <w:szCs w:val="28"/>
          <w:lang w:eastAsia="ru-RU"/>
        </w:rPr>
        <w:t xml:space="preserve"> 14</w:t>
      </w:r>
    </w:p>
    <w:p w:rsidR="00D73135" w:rsidRPr="00D73135" w:rsidRDefault="00D73135" w:rsidP="00D73135">
      <w:pPr>
        <w:spacing w:line="360" w:lineRule="auto"/>
        <w:rPr>
          <w:color w:val="FF0000"/>
          <w:sz w:val="28"/>
          <w:szCs w:val="28"/>
          <w:lang w:eastAsia="ru-RU"/>
        </w:rPr>
      </w:pPr>
      <w:r w:rsidRPr="00D73135">
        <w:rPr>
          <w:color w:val="FF0000"/>
          <w:sz w:val="28"/>
          <w:szCs w:val="28"/>
          <w:lang w:eastAsia="ru-RU"/>
        </w:rPr>
        <w:t>Междустрочный интервал 1,5</w:t>
      </w:r>
    </w:p>
    <w:p w:rsidR="00D73135" w:rsidRPr="00D73135" w:rsidRDefault="00D73135" w:rsidP="00D73135">
      <w:pPr>
        <w:spacing w:line="360" w:lineRule="auto"/>
        <w:rPr>
          <w:color w:val="FF0000"/>
          <w:sz w:val="28"/>
          <w:szCs w:val="28"/>
          <w:lang w:eastAsia="ru-RU"/>
        </w:rPr>
      </w:pPr>
      <w:r w:rsidRPr="00D73135">
        <w:rPr>
          <w:color w:val="FF0000"/>
          <w:sz w:val="28"/>
          <w:szCs w:val="28"/>
          <w:lang w:eastAsia="ru-RU"/>
        </w:rPr>
        <w:t>Абзац – отступ 1,5</w:t>
      </w:r>
    </w:p>
    <w:p w:rsidR="00D73135" w:rsidRPr="00D73135" w:rsidRDefault="00D73135" w:rsidP="00D73135">
      <w:pPr>
        <w:spacing w:line="360" w:lineRule="auto"/>
        <w:rPr>
          <w:color w:val="FF0000"/>
          <w:sz w:val="28"/>
          <w:szCs w:val="28"/>
          <w:lang w:eastAsia="ru-RU"/>
        </w:rPr>
      </w:pPr>
      <w:r w:rsidRPr="00D73135">
        <w:rPr>
          <w:color w:val="FF0000"/>
          <w:sz w:val="28"/>
          <w:szCs w:val="28"/>
          <w:lang w:eastAsia="ru-RU"/>
        </w:rPr>
        <w:t>Обрати внимание на заголовки после цифр нет точек!!!</w:t>
      </w:r>
    </w:p>
    <w:p w:rsidR="005C7234" w:rsidRDefault="005C7234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234" w:rsidRDefault="005C7234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C7234" w:rsidRDefault="005C7234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C7234" w:rsidRDefault="005C7234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C7234" w:rsidRDefault="005C7234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73135" w:rsidRPr="00D73135" w:rsidRDefault="00D73135" w:rsidP="00D73135">
      <w:pPr>
        <w:spacing w:line="360" w:lineRule="auto"/>
        <w:rPr>
          <w:sz w:val="28"/>
          <w:szCs w:val="28"/>
        </w:rPr>
      </w:pPr>
    </w:p>
    <w:sectPr w:rsidR="00D73135" w:rsidRPr="00D73135" w:rsidSect="00D61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680" w:bottom="1701" w:left="1418" w:header="0" w:footer="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5B8" w:rsidRDefault="009C75B8" w:rsidP="00D73135">
      <w:r>
        <w:separator/>
      </w:r>
    </w:p>
  </w:endnote>
  <w:endnote w:type="continuationSeparator" w:id="0">
    <w:p w:rsidR="009C75B8" w:rsidRDefault="009C75B8" w:rsidP="00D7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7" w:rsidRDefault="00943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35" w:rsidRDefault="009C75B8">
    <w:pPr>
      <w:pStyle w:val="a5"/>
    </w:pPr>
    <w:r>
      <w:rPr>
        <w:noProof/>
        <w:lang w:val="ru-RU"/>
      </w:rPr>
      <w:pict>
        <v:group id="_x0000_s2049" style="position:absolute;left:0;text-align:left;margin-left:56.7pt;margin-top:19.8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inset="1pt,1pt,1pt,1pt">
              <w:txbxContent>
                <w:p w:rsidR="00D73135" w:rsidRDefault="00570C51" w:rsidP="00D73135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D73135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43417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inset="1pt,1pt,1pt,1pt">
              <w:txbxContent>
                <w:p w:rsidR="00251FF3" w:rsidRPr="00570D82" w:rsidRDefault="00251FF3" w:rsidP="00251FF3">
                  <w:pPr>
                    <w:pStyle w:val="ab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ПЗ.09.02.07.</w:t>
                  </w:r>
                  <w:r w:rsidRPr="00570D82">
                    <w:rPr>
                      <w:sz w:val="32"/>
                      <w:szCs w:val="32"/>
                      <w:lang w:val="ru-RU"/>
                    </w:rPr>
                    <w:t>1</w:t>
                  </w:r>
                  <w:r>
                    <w:rPr>
                      <w:sz w:val="32"/>
                      <w:szCs w:val="32"/>
                      <w:lang w:val="ru-RU"/>
                    </w:rPr>
                    <w:t>9</w:t>
                  </w:r>
                  <w:r w:rsidR="00943417" w:rsidRPr="00943417">
                    <w:rPr>
                      <w:sz w:val="32"/>
                      <w:szCs w:val="32"/>
                      <w:lang w:val="ru-RU"/>
                    </w:rPr>
                    <w:t>.</w:t>
                  </w:r>
                  <w:bookmarkStart w:id="10" w:name="_GoBack"/>
                  <w:bookmarkEnd w:id="10"/>
                  <w:r w:rsidR="00943417">
                    <w:rPr>
                      <w:sz w:val="32"/>
                      <w:szCs w:val="32"/>
                      <w:lang w:val="ru-RU"/>
                    </w:rPr>
                    <w:t>12</w:t>
                  </w:r>
                  <w:r w:rsidRPr="00570D82">
                    <w:rPr>
                      <w:sz w:val="32"/>
                      <w:szCs w:val="32"/>
                      <w:lang w:val="ru-RU"/>
                    </w:rPr>
                    <w:t xml:space="preserve"> ПЗ</w:t>
                  </w:r>
                </w:p>
                <w:p w:rsidR="00D73135" w:rsidRPr="00D73135" w:rsidRDefault="00D73135" w:rsidP="00D73135"/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7" w:rsidRDefault="009434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5B8" w:rsidRDefault="009C75B8" w:rsidP="00D73135">
      <w:r>
        <w:separator/>
      </w:r>
    </w:p>
  </w:footnote>
  <w:footnote w:type="continuationSeparator" w:id="0">
    <w:p w:rsidR="009C75B8" w:rsidRDefault="009C75B8" w:rsidP="00D7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7" w:rsidRDefault="00943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17" w:rsidRDefault="009434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135" w:rsidRDefault="009C75B8">
    <w:pPr>
      <w:pStyle w:val="a3"/>
    </w:pPr>
    <w:r>
      <w:rPr>
        <w:noProof/>
        <w:lang w:val="ru-RU"/>
      </w:rPr>
      <w:pict>
        <v:group id="_x0000_s2069" style="position:absolute;left:0;text-align:left;margin-left:58.2pt;margin-top:19.7pt;width:518.8pt;height:802.3pt;z-index:251659264;mso-position-horizontal-relative:page;mso-position-vertical-relative:page" coordsize="20000,20000" o:allowincell="f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:rsidR="00D73135" w:rsidRPr="002466F6" w:rsidRDefault="002466F6" w:rsidP="00D73135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087" style="position:absolute;left:7760;top:17481;width:12159;height:477" filled="f" stroked="f" strokeweight=".25pt">
            <v:textbox style="mso-next-textbox:#_x0000_s2087" inset="1pt,1pt,1pt,1pt">
              <w:txbxContent>
                <w:p w:rsidR="00D73135" w:rsidRPr="00570D82" w:rsidRDefault="00251FF3" w:rsidP="00D73135">
                  <w:pPr>
                    <w:pStyle w:val="ab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ПЗ.09.02.07.</w:t>
                  </w:r>
                  <w:r w:rsidR="00D73135" w:rsidRPr="00570D82">
                    <w:rPr>
                      <w:sz w:val="32"/>
                      <w:szCs w:val="32"/>
                      <w:lang w:val="ru-RU"/>
                    </w:rPr>
                    <w:t>1</w:t>
                  </w:r>
                  <w:r>
                    <w:rPr>
                      <w:sz w:val="32"/>
                      <w:szCs w:val="32"/>
                      <w:lang w:val="ru-RU"/>
                    </w:rPr>
                    <w:t>9</w:t>
                  </w:r>
                  <w:r w:rsidR="00943417" w:rsidRPr="00943417">
                    <w:rPr>
                      <w:sz w:val="32"/>
                      <w:szCs w:val="32"/>
                      <w:lang w:val="ru-RU"/>
                    </w:rPr>
                    <w:t>.12</w:t>
                  </w:r>
                  <w:r w:rsidR="00D73135" w:rsidRPr="00570D82">
                    <w:rPr>
                      <w:sz w:val="32"/>
                      <w:szCs w:val="32"/>
                      <w:lang w:val="ru-RU"/>
                    </w:rPr>
                    <w:t>ПЗ</w:t>
                  </w:r>
                </w:p>
                <w:p w:rsidR="00D73135" w:rsidRPr="00EC48A4" w:rsidRDefault="00D73135" w:rsidP="00D73135"/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D73135" w:rsidRDefault="00D73135" w:rsidP="00D7313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D73135" w:rsidRPr="00711ADD" w:rsidRDefault="00943417" w:rsidP="00D7313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ропотин К.О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D73135" w:rsidRDefault="00D73135" w:rsidP="00D7313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="00D73135" w:rsidRPr="00711ADD" w:rsidRDefault="002466F6" w:rsidP="00D73135">
                    <w:pPr>
                      <w:pStyle w:val="ab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Довженок М.Б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="00D73135" w:rsidRPr="002466F6" w:rsidRDefault="002466F6" w:rsidP="00D7313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="00D73135" w:rsidRPr="00711ADD" w:rsidRDefault="00D73135" w:rsidP="00D73135">
                    <w:pPr>
                      <w:pStyle w:val="ab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D73135" w:rsidRPr="002466F6" w:rsidRDefault="002466F6" w:rsidP="00D7313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="00D73135" w:rsidRPr="00711ADD" w:rsidRDefault="00D73135" w:rsidP="00D73135">
                    <w:pPr>
                      <w:pStyle w:val="ab"/>
                      <w:rPr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D73135" w:rsidRPr="002466F6" w:rsidRDefault="002466F6" w:rsidP="00D7313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D73135" w:rsidRPr="00711ADD" w:rsidRDefault="00D73135" w:rsidP="00D73135">
                    <w:pPr>
                      <w:pStyle w:val="ab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="00D73135" w:rsidRPr="00711ADD" w:rsidRDefault="00D73135" w:rsidP="00D73135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:rsidR="00D73135" w:rsidRDefault="00251FF3" w:rsidP="00D73135">
                  <w:pPr>
                    <w:pStyle w:val="ab"/>
                    <w:spacing w:before="60" w:line="276" w:lineRule="auto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ОТЧЕТЫ</w:t>
                  </w:r>
                </w:p>
                <w:p w:rsidR="00251FF3" w:rsidRPr="00A94CE2" w:rsidRDefault="00251FF3" w:rsidP="00D73135">
                  <w:pPr>
                    <w:pStyle w:val="ab"/>
                    <w:spacing w:before="60" w:line="276" w:lineRule="auto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О ПРАКТИЧЕСКИМ ЗАНЯТИЯМ</w:t>
                  </w:r>
                </w:p>
                <w:p w:rsidR="00D73135" w:rsidRDefault="00D73135" w:rsidP="00D73135">
                  <w:pPr>
                    <w:pStyle w:val="ab"/>
                    <w:rPr>
                      <w:sz w:val="18"/>
                    </w:rPr>
                  </w:pP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:rsidR="00D73135" w:rsidRDefault="00D73135" w:rsidP="00D73135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:rsidR="00D73135" w:rsidRPr="002466F6" w:rsidRDefault="002466F6" w:rsidP="00D73135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8</w:t>
                  </w: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82;height:778" filled="f" stroked="f" strokeweight=".25pt">
            <v:textbox style="mso-next-textbox:#_x0000_s2118" inset="1pt,1pt,1pt,1pt">
              <w:txbxContent>
                <w:p w:rsidR="00D73135" w:rsidRPr="00EC48A4" w:rsidRDefault="00D73135" w:rsidP="00D73135">
                  <w:pPr>
                    <w:jc w:val="center"/>
                    <w:rPr>
                      <w:rFonts w:ascii="ISOCPEUR" w:eastAsia="Times New Roman" w:hAnsi="ISOCPEUR" w:cs="Times New Roman"/>
                      <w:i/>
                      <w:szCs w:val="24"/>
                      <w:lang w:eastAsia="ru-RU"/>
                    </w:rPr>
                  </w:pPr>
                  <w:r w:rsidRPr="00EC48A4">
                    <w:rPr>
                      <w:rFonts w:ascii="ISOCPEUR" w:eastAsia="Times New Roman" w:hAnsi="ISOCPEUR" w:cs="Times New Roman"/>
                      <w:i/>
                      <w:szCs w:val="24"/>
                      <w:lang w:eastAsia="ru-RU"/>
                    </w:rPr>
                    <w:t>ГБПОУ «ЧРТ»</w:t>
                  </w:r>
                </w:p>
                <w:p w:rsidR="00D73135" w:rsidRPr="00EC48A4" w:rsidRDefault="00251FF3" w:rsidP="00D73135">
                  <w:pPr>
                    <w:ind w:left="-113"/>
                    <w:jc w:val="center"/>
                    <w:rPr>
                      <w:rFonts w:ascii="ISOCPEUR" w:eastAsia="Times New Roman" w:hAnsi="ISOCPEUR" w:cs="Times New Roman"/>
                      <w:i/>
                      <w:szCs w:val="24"/>
                      <w:lang w:eastAsia="ru-RU"/>
                    </w:rPr>
                  </w:pPr>
                  <w:r>
                    <w:rPr>
                      <w:rFonts w:ascii="ISOCPEUR" w:eastAsia="Times New Roman" w:hAnsi="ISOCPEUR" w:cs="Times New Roman"/>
                      <w:i/>
                      <w:szCs w:val="24"/>
                      <w:lang w:eastAsia="ru-RU"/>
                    </w:rPr>
                    <w:t>ИС-233</w:t>
                  </w:r>
                </w:p>
                <w:p w:rsidR="00D73135" w:rsidRPr="00EC48A4" w:rsidRDefault="00D73135" w:rsidP="00D73135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368"/>
    <w:multiLevelType w:val="hybridMultilevel"/>
    <w:tmpl w:val="9CD4E4F4"/>
    <w:lvl w:ilvl="0" w:tplc="3424D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35"/>
    <w:rsid w:val="00014BF3"/>
    <w:rsid w:val="002227AC"/>
    <w:rsid w:val="00222BEB"/>
    <w:rsid w:val="002466F6"/>
    <w:rsid w:val="00251FF3"/>
    <w:rsid w:val="002A2A43"/>
    <w:rsid w:val="002F36D1"/>
    <w:rsid w:val="00313E43"/>
    <w:rsid w:val="0036143F"/>
    <w:rsid w:val="00570C51"/>
    <w:rsid w:val="005C7234"/>
    <w:rsid w:val="006B6FE7"/>
    <w:rsid w:val="007D649C"/>
    <w:rsid w:val="008B57E0"/>
    <w:rsid w:val="00943417"/>
    <w:rsid w:val="00965308"/>
    <w:rsid w:val="009C75B8"/>
    <w:rsid w:val="00A14EA6"/>
    <w:rsid w:val="00A93B49"/>
    <w:rsid w:val="00B57462"/>
    <w:rsid w:val="00B93F46"/>
    <w:rsid w:val="00BF5CC2"/>
    <w:rsid w:val="00D51941"/>
    <w:rsid w:val="00D61D20"/>
    <w:rsid w:val="00D73135"/>
    <w:rsid w:val="00D96B87"/>
    <w:rsid w:val="00DB7062"/>
    <w:rsid w:val="00E1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  <w14:docId w14:val="153E5701"/>
  <w15:docId w15:val="{2A5102C6-0EA3-4D20-854E-6EDDE022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35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D61D20"/>
    <w:pPr>
      <w:suppressAutoHyphens/>
      <w:spacing w:before="840" w:after="560"/>
      <w:ind w:firstLine="851"/>
      <w:jc w:val="left"/>
      <w:outlineLvl w:val="0"/>
    </w:pPr>
    <w:rPr>
      <w:b/>
      <w:caps/>
      <w:kern w:val="28"/>
      <w:sz w:val="28"/>
      <w:lang w:val="uk-UA"/>
    </w:rPr>
  </w:style>
  <w:style w:type="paragraph" w:styleId="2">
    <w:name w:val="heading 2"/>
    <w:basedOn w:val="a"/>
    <w:next w:val="a"/>
    <w:qFormat/>
    <w:rsid w:val="00DB7062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DB7062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DB7062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B7062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DB7062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semiHidden/>
    <w:rsid w:val="00DB7062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semiHidden/>
    <w:rsid w:val="00DB7062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DB7062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DB7062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B7062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B7062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semiHidden/>
    <w:rsid w:val="00DB7062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DB7062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DB7062"/>
    <w:pPr>
      <w:shd w:val="clear" w:color="auto" w:fill="000080"/>
    </w:pPr>
  </w:style>
  <w:style w:type="paragraph" w:customStyle="1" w:styleId="aa">
    <w:name w:val="Формула"/>
    <w:basedOn w:val="a7"/>
    <w:rsid w:val="00DB7062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uiPriority w:val="99"/>
    <w:rsid w:val="00DB7062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DB7062"/>
    <w:pPr>
      <w:suppressAutoHyphens/>
    </w:pPr>
    <w:rPr>
      <w:noProof/>
    </w:rPr>
  </w:style>
  <w:style w:type="paragraph" w:styleId="ad">
    <w:name w:val="annotation text"/>
    <w:basedOn w:val="a"/>
    <w:semiHidden/>
    <w:rsid w:val="00DB7062"/>
    <w:rPr>
      <w:rFonts w:ascii="Journal" w:hAnsi="Journal"/>
    </w:rPr>
  </w:style>
  <w:style w:type="paragraph" w:styleId="ae">
    <w:name w:val="Normal (Web)"/>
    <w:basedOn w:val="a"/>
    <w:uiPriority w:val="99"/>
    <w:unhideWhenUsed/>
    <w:rsid w:val="00D73135"/>
    <w:pPr>
      <w:spacing w:before="100" w:beforeAutospacing="1" w:after="100" w:afterAutospacing="1" w:line="360" w:lineRule="auto"/>
      <w:ind w:firstLine="851"/>
      <w:jc w:val="left"/>
    </w:pPr>
    <w:rPr>
      <w:rFonts w:eastAsia="Times New Roman" w:cs="Times New Roman"/>
      <w:sz w:val="28"/>
      <w:szCs w:val="24"/>
      <w:lang w:eastAsia="ru-RU"/>
    </w:rPr>
  </w:style>
  <w:style w:type="character" w:customStyle="1" w:styleId="rvts7">
    <w:name w:val="rvts7"/>
    <w:basedOn w:val="a0"/>
    <w:rsid w:val="00D73135"/>
  </w:style>
  <w:style w:type="paragraph" w:customStyle="1" w:styleId="rvps32">
    <w:name w:val="rvps32"/>
    <w:basedOn w:val="a"/>
    <w:rsid w:val="00D73135"/>
    <w:pPr>
      <w:spacing w:before="100" w:beforeAutospacing="1" w:after="100" w:afterAutospacing="1"/>
      <w:ind w:firstLine="851"/>
      <w:jc w:val="left"/>
    </w:pPr>
    <w:rPr>
      <w:rFonts w:eastAsia="Times New Roman" w:cs="Times New Roman"/>
      <w:szCs w:val="24"/>
      <w:lang w:eastAsia="ru-RU"/>
    </w:rPr>
  </w:style>
  <w:style w:type="paragraph" w:customStyle="1" w:styleId="rvps33">
    <w:name w:val="rvps33"/>
    <w:basedOn w:val="a"/>
    <w:rsid w:val="00D73135"/>
    <w:pPr>
      <w:spacing w:before="100" w:beforeAutospacing="1" w:after="100" w:afterAutospacing="1"/>
      <w:ind w:firstLine="851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4E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4EA6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BF5C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4;&#1055;%202016\21_dkZ\ram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482F-B770-4193-83F1-174681F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</Template>
  <TotalTime>76</TotalTime>
  <Pages>9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tudent</cp:lastModifiedBy>
  <cp:revision>17</cp:revision>
  <cp:lastPrinted>2016-05-30T09:12:00Z</cp:lastPrinted>
  <dcterms:created xsi:type="dcterms:W3CDTF">2016-02-20T02:48:00Z</dcterms:created>
  <dcterms:modified xsi:type="dcterms:W3CDTF">2019-10-01T06:13:00Z</dcterms:modified>
</cp:coreProperties>
</file>